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AE" w:rsidRPr="00D76930" w:rsidRDefault="00CF08AE" w:rsidP="00CA47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930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E4057E" w:rsidRPr="00C2164F" w:rsidRDefault="00CA4786" w:rsidP="00C2164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D76930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  <w:r w:rsidR="00A82C5A">
        <w:rPr>
          <w:rFonts w:ascii="Times New Roman" w:hAnsi="Times New Roman"/>
          <w:b/>
        </w:rPr>
        <w:t xml:space="preserve"> </w:t>
      </w:r>
      <w:r w:rsidR="00D61100" w:rsidRPr="00D76930">
        <w:rPr>
          <w:rFonts w:ascii="Times New Roman" w:hAnsi="Times New Roman"/>
          <w:b/>
        </w:rPr>
        <w:t>муниципальн</w:t>
      </w:r>
      <w:r w:rsidR="00C2164F">
        <w:rPr>
          <w:rFonts w:ascii="Times New Roman" w:hAnsi="Times New Roman"/>
          <w:b/>
        </w:rPr>
        <w:t>ых</w:t>
      </w:r>
      <w:r w:rsidR="00D61100" w:rsidRPr="00D76930">
        <w:rPr>
          <w:rFonts w:ascii="Times New Roman" w:hAnsi="Times New Roman"/>
          <w:b/>
        </w:rPr>
        <w:t xml:space="preserve"> служ</w:t>
      </w:r>
      <w:r w:rsidR="00C2164F">
        <w:rPr>
          <w:rFonts w:ascii="Times New Roman" w:hAnsi="Times New Roman"/>
          <w:b/>
        </w:rPr>
        <w:t>ащих</w:t>
      </w:r>
      <w:r w:rsidR="00D61100">
        <w:rPr>
          <w:rFonts w:ascii="Times New Roman" w:hAnsi="Times New Roman"/>
          <w:b/>
        </w:rPr>
        <w:t xml:space="preserve"> в</w:t>
      </w:r>
      <w:r w:rsidR="00A82C5A">
        <w:rPr>
          <w:rFonts w:ascii="Times New Roman" w:hAnsi="Times New Roman"/>
          <w:b/>
        </w:rPr>
        <w:t xml:space="preserve"> </w:t>
      </w:r>
      <w:r w:rsidR="006B0E10" w:rsidRPr="00D76930">
        <w:rPr>
          <w:rFonts w:ascii="Times New Roman" w:hAnsi="Times New Roman"/>
          <w:b/>
        </w:rPr>
        <w:t xml:space="preserve">Администрации </w:t>
      </w:r>
      <w:r w:rsidR="00444E74">
        <w:rPr>
          <w:rFonts w:ascii="Times New Roman" w:hAnsi="Times New Roman"/>
          <w:b/>
        </w:rPr>
        <w:t xml:space="preserve">Усвятского сельского поселения </w:t>
      </w:r>
      <w:r w:rsidR="006B0E10" w:rsidRPr="00D76930">
        <w:rPr>
          <w:rFonts w:ascii="Times New Roman" w:hAnsi="Times New Roman"/>
          <w:b/>
        </w:rPr>
        <w:t>Дорогобужск</w:t>
      </w:r>
      <w:r w:rsidR="00444E74">
        <w:rPr>
          <w:rFonts w:ascii="Times New Roman" w:hAnsi="Times New Roman"/>
          <w:b/>
        </w:rPr>
        <w:t>ого</w:t>
      </w:r>
      <w:r w:rsidR="006B0E10" w:rsidRPr="00D76930">
        <w:rPr>
          <w:rFonts w:ascii="Times New Roman" w:hAnsi="Times New Roman"/>
          <w:b/>
        </w:rPr>
        <w:t xml:space="preserve"> район</w:t>
      </w:r>
      <w:r w:rsidR="00444E74">
        <w:rPr>
          <w:rFonts w:ascii="Times New Roman" w:hAnsi="Times New Roman"/>
          <w:b/>
        </w:rPr>
        <w:t>а</w:t>
      </w:r>
      <w:r w:rsidR="006B0E10" w:rsidRPr="00D76930">
        <w:rPr>
          <w:rFonts w:ascii="Times New Roman" w:hAnsi="Times New Roman"/>
          <w:b/>
        </w:rPr>
        <w:t xml:space="preserve"> Смоленской области</w:t>
      </w:r>
      <w:r w:rsidRPr="00D76930">
        <w:rPr>
          <w:rFonts w:ascii="Times New Roman" w:hAnsi="Times New Roman"/>
          <w:b/>
        </w:rPr>
        <w:t>, а также их супруги (супруга) и несовершеннолетних детей</w:t>
      </w:r>
      <w:r w:rsidRPr="00D76930">
        <w:rPr>
          <w:rFonts w:ascii="Times New Roman" w:hAnsi="Times New Roman"/>
          <w:b/>
          <w:bCs/>
        </w:rPr>
        <w:t xml:space="preserve">, </w:t>
      </w:r>
      <w:r w:rsidR="00AB30A7" w:rsidRPr="00D76930">
        <w:rPr>
          <w:rFonts w:ascii="Times New Roman" w:hAnsi="Times New Roman"/>
          <w:b/>
          <w:bCs/>
        </w:rPr>
        <w:t xml:space="preserve">                        </w:t>
      </w:r>
    </w:p>
    <w:p w:rsidR="00CF08AE" w:rsidRPr="00D76930" w:rsidRDefault="00AB30A7" w:rsidP="00CA47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</w:rPr>
      </w:pPr>
      <w:r w:rsidRPr="00D76930">
        <w:rPr>
          <w:rFonts w:ascii="Times New Roman" w:hAnsi="Times New Roman"/>
          <w:b/>
          <w:bCs/>
        </w:rPr>
        <w:t xml:space="preserve"> </w:t>
      </w:r>
      <w:r w:rsidR="00CF08AE" w:rsidRPr="00D76930">
        <w:rPr>
          <w:rFonts w:ascii="Times New Roman" w:hAnsi="Times New Roman"/>
          <w:b/>
          <w:bCs/>
        </w:rPr>
        <w:t>за период с 1 января по 31 декабря 201</w:t>
      </w:r>
      <w:r w:rsidR="005967D5">
        <w:rPr>
          <w:rFonts w:ascii="Times New Roman" w:hAnsi="Times New Roman"/>
          <w:b/>
          <w:bCs/>
        </w:rPr>
        <w:t>9</w:t>
      </w:r>
      <w:r w:rsidR="00CF08AE" w:rsidRPr="00D76930">
        <w:rPr>
          <w:rFonts w:ascii="Times New Roman" w:hAnsi="Times New Roman"/>
          <w:b/>
          <w:bCs/>
        </w:rPr>
        <w:t xml:space="preserve"> года</w:t>
      </w:r>
    </w:p>
    <w:p w:rsidR="00CF08AE" w:rsidRPr="00D76930" w:rsidRDefault="00CF08AE" w:rsidP="00CF08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1507"/>
        <w:gridCol w:w="1799"/>
        <w:gridCol w:w="1264"/>
        <w:gridCol w:w="1434"/>
        <w:gridCol w:w="1861"/>
        <w:gridCol w:w="1351"/>
        <w:gridCol w:w="1771"/>
        <w:gridCol w:w="1053"/>
        <w:gridCol w:w="1473"/>
      </w:tblGrid>
      <w:tr w:rsidR="00CA4786" w:rsidRPr="00D76930" w:rsidTr="00245CBC">
        <w:trPr>
          <w:trHeight w:val="617"/>
        </w:trPr>
        <w:tc>
          <w:tcPr>
            <w:tcW w:w="2516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Лица, о доходах, </w:t>
            </w:r>
            <w:r w:rsidRPr="00D769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ходах</w:t>
            </w: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, об имуществе и обязательствах имущественного характера которых указываются сведения</w:t>
            </w:r>
          </w:p>
        </w:tc>
        <w:tc>
          <w:tcPr>
            <w:tcW w:w="1507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CA4786" w:rsidRPr="00D76930" w:rsidRDefault="00F17C1D" w:rsidP="002B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за 201</w:t>
            </w:r>
            <w:r w:rsidR="002B7E5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CA4786"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6358" w:type="dxa"/>
            <w:gridSpan w:val="4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51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97" w:type="dxa"/>
            <w:gridSpan w:val="3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A4786" w:rsidRPr="00D76930" w:rsidTr="00245CBC">
        <w:tc>
          <w:tcPr>
            <w:tcW w:w="2516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4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61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51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53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73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4D035B" w:rsidRPr="00D61100" w:rsidTr="00BB3245">
        <w:tc>
          <w:tcPr>
            <w:tcW w:w="2516" w:type="dxa"/>
          </w:tcPr>
          <w:p w:rsidR="004D035B" w:rsidRPr="004D035B" w:rsidRDefault="004D035B" w:rsidP="002903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Панскова Галина Анатольевна – главный специалист</w:t>
            </w:r>
          </w:p>
        </w:tc>
        <w:tc>
          <w:tcPr>
            <w:tcW w:w="1507" w:type="dxa"/>
          </w:tcPr>
          <w:p w:rsidR="004D035B" w:rsidRDefault="002B7E5A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0275E6">
              <w:rPr>
                <w:rFonts w:ascii="Times New Roman" w:hAnsi="Times New Roman"/>
                <w:color w:val="000000"/>
              </w:rPr>
              <w:t>87798,1</w:t>
            </w:r>
          </w:p>
          <w:p w:rsidR="002B7E5A" w:rsidRPr="004D035B" w:rsidRDefault="002B7E5A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 том числе пенсия)</w:t>
            </w:r>
          </w:p>
        </w:tc>
        <w:tc>
          <w:tcPr>
            <w:tcW w:w="1799" w:type="dxa"/>
          </w:tcPr>
          <w:p w:rsidR="004D035B" w:rsidRPr="00C66293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жилой дом</w:t>
            </w:r>
          </w:p>
          <w:p w:rsidR="004D035B" w:rsidRPr="00C66293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1/4</w:t>
            </w:r>
          </w:p>
          <w:p w:rsidR="004D035B" w:rsidRPr="00C66293" w:rsidRDefault="004D035B" w:rsidP="005A200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земельный участок для ЛПХ 1/4</w:t>
            </w:r>
          </w:p>
        </w:tc>
        <w:tc>
          <w:tcPr>
            <w:tcW w:w="126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114,5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2400</w:t>
            </w:r>
          </w:p>
        </w:tc>
        <w:tc>
          <w:tcPr>
            <w:tcW w:w="143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4D035B" w:rsidRPr="004D035B" w:rsidRDefault="004D035B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D035B">
              <w:rPr>
                <w:rFonts w:ascii="Times New Roman" w:hAnsi="Times New Roman"/>
              </w:rPr>
              <w:t>Даеву</w:t>
            </w:r>
            <w:proofErr w:type="spellEnd"/>
            <w:r w:rsidRPr="004D035B">
              <w:rPr>
                <w:rFonts w:ascii="Times New Roman" w:hAnsi="Times New Roman"/>
              </w:rPr>
              <w:t xml:space="preserve"> </w:t>
            </w:r>
            <w:proofErr w:type="spellStart"/>
            <w:r w:rsidRPr="004D035B">
              <w:rPr>
                <w:rFonts w:ascii="Times New Roman" w:hAnsi="Times New Roman"/>
              </w:rPr>
              <w:t>Матиз</w:t>
            </w:r>
            <w:proofErr w:type="spellEnd"/>
          </w:p>
        </w:tc>
        <w:tc>
          <w:tcPr>
            <w:tcW w:w="1351" w:type="dxa"/>
          </w:tcPr>
          <w:p w:rsidR="004D035B" w:rsidRPr="00D61100" w:rsidRDefault="004D035B" w:rsidP="004D035B">
            <w:pPr>
              <w:tabs>
                <w:tab w:val="left" w:pos="7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D035B" w:rsidRPr="00D61100" w:rsidTr="00BB3245">
        <w:tc>
          <w:tcPr>
            <w:tcW w:w="2516" w:type="dxa"/>
          </w:tcPr>
          <w:p w:rsidR="004D035B" w:rsidRPr="004D035B" w:rsidRDefault="004D035B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07" w:type="dxa"/>
          </w:tcPr>
          <w:p w:rsidR="004D035B" w:rsidRPr="004D035B" w:rsidRDefault="000275E6" w:rsidP="002B7E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2505,14</w:t>
            </w:r>
          </w:p>
        </w:tc>
        <w:tc>
          <w:tcPr>
            <w:tcW w:w="1799" w:type="dxa"/>
          </w:tcPr>
          <w:p w:rsidR="004D035B" w:rsidRPr="004D035B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жилой дом</w:t>
            </w:r>
          </w:p>
          <w:p w:rsidR="004D035B" w:rsidRPr="004D035B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1/4</w:t>
            </w:r>
          </w:p>
          <w:p w:rsidR="004D035B" w:rsidRPr="004D035B" w:rsidRDefault="004D035B" w:rsidP="005A200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земельный участок для ЛПХ 1/4</w:t>
            </w:r>
          </w:p>
        </w:tc>
        <w:tc>
          <w:tcPr>
            <w:tcW w:w="126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114,5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2400</w:t>
            </w:r>
          </w:p>
        </w:tc>
        <w:tc>
          <w:tcPr>
            <w:tcW w:w="143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Форд «Куга»</w:t>
            </w:r>
          </w:p>
        </w:tc>
        <w:tc>
          <w:tcPr>
            <w:tcW w:w="1351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4D035B" w:rsidRPr="00D61100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</w:tcPr>
          <w:p w:rsidR="004D035B" w:rsidRPr="00D61100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473" w:type="dxa"/>
          </w:tcPr>
          <w:p w:rsidR="004D035B" w:rsidRPr="00D61100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5967D5" w:rsidRPr="00D61100" w:rsidTr="00BB3245">
        <w:tc>
          <w:tcPr>
            <w:tcW w:w="2516" w:type="dxa"/>
          </w:tcPr>
          <w:p w:rsidR="005967D5" w:rsidRPr="004D035B" w:rsidRDefault="005967D5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венкова Анна Олеговна – ведущий специалист</w:t>
            </w:r>
          </w:p>
        </w:tc>
        <w:tc>
          <w:tcPr>
            <w:tcW w:w="1507" w:type="dxa"/>
          </w:tcPr>
          <w:p w:rsidR="005967D5" w:rsidRPr="004D035B" w:rsidRDefault="000275E6" w:rsidP="002B7E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089,42</w:t>
            </w:r>
          </w:p>
        </w:tc>
        <w:tc>
          <w:tcPr>
            <w:tcW w:w="1799" w:type="dxa"/>
          </w:tcPr>
          <w:p w:rsidR="005967D5" w:rsidRDefault="000275E6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275E6" w:rsidRPr="004D035B" w:rsidRDefault="000275E6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64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34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5967D5" w:rsidRPr="000275E6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АВЕО </w:t>
            </w:r>
            <w:r>
              <w:rPr>
                <w:rFonts w:ascii="Times New Roman" w:hAnsi="Times New Roman"/>
                <w:lang w:val="en-US"/>
              </w:rPr>
              <w:t xml:space="preserve">KL1T 2012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351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967D5" w:rsidRPr="00D61100" w:rsidTr="00BB3245">
        <w:tc>
          <w:tcPr>
            <w:tcW w:w="2516" w:type="dxa"/>
          </w:tcPr>
          <w:p w:rsidR="005967D5" w:rsidRPr="004D035B" w:rsidRDefault="005967D5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ын</w:t>
            </w:r>
          </w:p>
        </w:tc>
        <w:tc>
          <w:tcPr>
            <w:tcW w:w="1507" w:type="dxa"/>
          </w:tcPr>
          <w:p w:rsidR="005967D5" w:rsidRPr="004D035B" w:rsidRDefault="000275E6" w:rsidP="00027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99" w:type="dxa"/>
          </w:tcPr>
          <w:p w:rsidR="005967D5" w:rsidRDefault="000275E6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275E6" w:rsidRPr="004D035B" w:rsidRDefault="000275E6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64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34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44E74" w:rsidRPr="00D61100" w:rsidTr="00BB3245">
        <w:tc>
          <w:tcPr>
            <w:tcW w:w="2516" w:type="dxa"/>
          </w:tcPr>
          <w:p w:rsidR="00444E74" w:rsidRPr="004D035B" w:rsidRDefault="00444E74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Панёва Раиса Ивановна – специалист 1-й категории</w:t>
            </w:r>
          </w:p>
        </w:tc>
        <w:tc>
          <w:tcPr>
            <w:tcW w:w="1507" w:type="dxa"/>
          </w:tcPr>
          <w:p w:rsidR="00016FB6" w:rsidRDefault="00016FB6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592,31</w:t>
            </w:r>
          </w:p>
          <w:p w:rsidR="002B7E5A" w:rsidRPr="004D035B" w:rsidRDefault="00016FB6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B7E5A">
              <w:rPr>
                <w:rFonts w:ascii="Times New Roman" w:hAnsi="Times New Roman"/>
                <w:color w:val="000000"/>
              </w:rPr>
              <w:t>(в том числе пенсия)</w:t>
            </w:r>
          </w:p>
        </w:tc>
        <w:tc>
          <w:tcPr>
            <w:tcW w:w="1799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Квартира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совместная собственность</w:t>
            </w:r>
            <w:r w:rsidR="00016FB6">
              <w:rPr>
                <w:rFonts w:ascii="Times New Roman" w:hAnsi="Times New Roman"/>
                <w:color w:val="000000"/>
              </w:rPr>
              <w:t>;</w:t>
            </w:r>
          </w:p>
          <w:p w:rsid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земельный участок для ЛПХ</w:t>
            </w:r>
            <w:r w:rsidR="00016FB6">
              <w:rPr>
                <w:rFonts w:ascii="Times New Roman" w:hAnsi="Times New Roman"/>
                <w:color w:val="000000"/>
              </w:rPr>
              <w:t>;</w:t>
            </w:r>
          </w:p>
          <w:p w:rsidR="00016FB6" w:rsidRPr="00D61100" w:rsidRDefault="00016FB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35B">
              <w:rPr>
                <w:rFonts w:ascii="Times New Roman" w:hAnsi="Times New Roman"/>
                <w:color w:val="000000"/>
              </w:rPr>
              <w:t>земельный участок для ЛПХ</w:t>
            </w:r>
          </w:p>
        </w:tc>
        <w:tc>
          <w:tcPr>
            <w:tcW w:w="1264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39,4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016FB6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1500</w:t>
            </w:r>
          </w:p>
          <w:p w:rsidR="00016FB6" w:rsidRPr="00016FB6" w:rsidRDefault="00016FB6" w:rsidP="00016FB6">
            <w:pPr>
              <w:rPr>
                <w:rFonts w:ascii="Times New Roman" w:hAnsi="Times New Roman"/>
              </w:rPr>
            </w:pPr>
          </w:p>
          <w:p w:rsidR="00016FB6" w:rsidRDefault="00016FB6" w:rsidP="00016FB6">
            <w:pPr>
              <w:rPr>
                <w:rFonts w:ascii="Times New Roman" w:hAnsi="Times New Roman"/>
              </w:rPr>
            </w:pPr>
          </w:p>
          <w:p w:rsidR="004D035B" w:rsidRPr="00016FB6" w:rsidRDefault="00016FB6" w:rsidP="00016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434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Россия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016FB6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Россия</w:t>
            </w:r>
          </w:p>
          <w:p w:rsidR="00016FB6" w:rsidRPr="00016FB6" w:rsidRDefault="00016FB6" w:rsidP="00016FB6">
            <w:pPr>
              <w:rPr>
                <w:rFonts w:ascii="Times New Roman" w:hAnsi="Times New Roman"/>
              </w:rPr>
            </w:pPr>
          </w:p>
          <w:p w:rsidR="00016FB6" w:rsidRDefault="00016FB6" w:rsidP="00016FB6">
            <w:pPr>
              <w:rPr>
                <w:rFonts w:ascii="Times New Roman" w:hAnsi="Times New Roman"/>
              </w:rPr>
            </w:pPr>
          </w:p>
          <w:p w:rsidR="004D035B" w:rsidRPr="00016FB6" w:rsidRDefault="00016FB6" w:rsidP="00016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5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7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53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3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992EBC" w:rsidRPr="00381394" w:rsidRDefault="00992EBC" w:rsidP="00D32C03">
      <w:pPr>
        <w:rPr>
          <w:color w:val="FF0000"/>
        </w:rPr>
      </w:pPr>
    </w:p>
    <w:sectPr w:rsidR="00992EBC" w:rsidRPr="00381394" w:rsidSect="00CA4786">
      <w:pgSz w:w="16838" w:h="11906" w:orient="landscape"/>
      <w:pgMar w:top="851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B88"/>
    <w:multiLevelType w:val="hybridMultilevel"/>
    <w:tmpl w:val="15801A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A1567"/>
    <w:multiLevelType w:val="hybridMultilevel"/>
    <w:tmpl w:val="60B8FCC6"/>
    <w:lvl w:ilvl="0" w:tplc="2C4E1A46">
      <w:start w:val="2"/>
      <w:numFmt w:val="decimal"/>
      <w:lvlText w:val="%1)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>
    <w:nsid w:val="1E000BB8"/>
    <w:multiLevelType w:val="hybridMultilevel"/>
    <w:tmpl w:val="ACAE345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A52630"/>
    <w:multiLevelType w:val="hybridMultilevel"/>
    <w:tmpl w:val="6E74F9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62866"/>
    <w:multiLevelType w:val="hybridMultilevel"/>
    <w:tmpl w:val="93EC4BE4"/>
    <w:lvl w:ilvl="0" w:tplc="C8144BA6">
      <w:start w:val="38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3B1543"/>
    <w:multiLevelType w:val="hybridMultilevel"/>
    <w:tmpl w:val="787CB71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69BD3FAE"/>
    <w:multiLevelType w:val="hybridMultilevel"/>
    <w:tmpl w:val="86643092"/>
    <w:lvl w:ilvl="0" w:tplc="0694AE7E">
      <w:start w:val="25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F08AE"/>
    <w:rsid w:val="00005483"/>
    <w:rsid w:val="00006BB3"/>
    <w:rsid w:val="00012B37"/>
    <w:rsid w:val="000135B4"/>
    <w:rsid w:val="00014368"/>
    <w:rsid w:val="00016FB6"/>
    <w:rsid w:val="00020A9F"/>
    <w:rsid w:val="000212CA"/>
    <w:rsid w:val="00021F2C"/>
    <w:rsid w:val="00022776"/>
    <w:rsid w:val="00022CDE"/>
    <w:rsid w:val="00025A53"/>
    <w:rsid w:val="00026BE1"/>
    <w:rsid w:val="000275E6"/>
    <w:rsid w:val="0003191B"/>
    <w:rsid w:val="00031B3D"/>
    <w:rsid w:val="00033F1E"/>
    <w:rsid w:val="000366BA"/>
    <w:rsid w:val="00040443"/>
    <w:rsid w:val="00040A8E"/>
    <w:rsid w:val="00040F48"/>
    <w:rsid w:val="00041313"/>
    <w:rsid w:val="000416CB"/>
    <w:rsid w:val="00046305"/>
    <w:rsid w:val="00046724"/>
    <w:rsid w:val="00046B74"/>
    <w:rsid w:val="00050C00"/>
    <w:rsid w:val="0005280D"/>
    <w:rsid w:val="0005452D"/>
    <w:rsid w:val="00055B44"/>
    <w:rsid w:val="00057CF7"/>
    <w:rsid w:val="00060EEB"/>
    <w:rsid w:val="00062592"/>
    <w:rsid w:val="0006534F"/>
    <w:rsid w:val="000668E5"/>
    <w:rsid w:val="0006763A"/>
    <w:rsid w:val="000730D2"/>
    <w:rsid w:val="000733D5"/>
    <w:rsid w:val="00075318"/>
    <w:rsid w:val="00075B73"/>
    <w:rsid w:val="00075F23"/>
    <w:rsid w:val="00081048"/>
    <w:rsid w:val="00082DE5"/>
    <w:rsid w:val="0008500D"/>
    <w:rsid w:val="00085764"/>
    <w:rsid w:val="000863D0"/>
    <w:rsid w:val="0008691D"/>
    <w:rsid w:val="00091343"/>
    <w:rsid w:val="000971F7"/>
    <w:rsid w:val="000A0225"/>
    <w:rsid w:val="000A07C6"/>
    <w:rsid w:val="000A1026"/>
    <w:rsid w:val="000A23C8"/>
    <w:rsid w:val="000A4C4A"/>
    <w:rsid w:val="000A5F79"/>
    <w:rsid w:val="000A65A3"/>
    <w:rsid w:val="000A6D85"/>
    <w:rsid w:val="000B1BD0"/>
    <w:rsid w:val="000B3AAD"/>
    <w:rsid w:val="000B40E4"/>
    <w:rsid w:val="000B649B"/>
    <w:rsid w:val="000B7270"/>
    <w:rsid w:val="000B7EA2"/>
    <w:rsid w:val="000C0B1B"/>
    <w:rsid w:val="000C29BD"/>
    <w:rsid w:val="000D0C39"/>
    <w:rsid w:val="000D5205"/>
    <w:rsid w:val="000E003B"/>
    <w:rsid w:val="000E0ABA"/>
    <w:rsid w:val="000E4DD4"/>
    <w:rsid w:val="000E560D"/>
    <w:rsid w:val="000E6D5A"/>
    <w:rsid w:val="000F14CA"/>
    <w:rsid w:val="000F3B24"/>
    <w:rsid w:val="000F4A56"/>
    <w:rsid w:val="000F5387"/>
    <w:rsid w:val="001003A3"/>
    <w:rsid w:val="0010439E"/>
    <w:rsid w:val="001075B6"/>
    <w:rsid w:val="00112A48"/>
    <w:rsid w:val="001146C9"/>
    <w:rsid w:val="00116D7B"/>
    <w:rsid w:val="00117ECD"/>
    <w:rsid w:val="001202B7"/>
    <w:rsid w:val="001208F5"/>
    <w:rsid w:val="00122E48"/>
    <w:rsid w:val="00124DC8"/>
    <w:rsid w:val="00124F41"/>
    <w:rsid w:val="00125485"/>
    <w:rsid w:val="001263D8"/>
    <w:rsid w:val="00127304"/>
    <w:rsid w:val="00130FCB"/>
    <w:rsid w:val="001355FD"/>
    <w:rsid w:val="00141230"/>
    <w:rsid w:val="00141B6D"/>
    <w:rsid w:val="00144D1E"/>
    <w:rsid w:val="00144F77"/>
    <w:rsid w:val="001514C2"/>
    <w:rsid w:val="001554FE"/>
    <w:rsid w:val="00155EAA"/>
    <w:rsid w:val="001573B4"/>
    <w:rsid w:val="00157D7C"/>
    <w:rsid w:val="00163EBE"/>
    <w:rsid w:val="001652D7"/>
    <w:rsid w:val="001659FD"/>
    <w:rsid w:val="00170EF6"/>
    <w:rsid w:val="0017269B"/>
    <w:rsid w:val="001742F4"/>
    <w:rsid w:val="0017589F"/>
    <w:rsid w:val="00176BDC"/>
    <w:rsid w:val="001841A8"/>
    <w:rsid w:val="00184EFD"/>
    <w:rsid w:val="001900F8"/>
    <w:rsid w:val="00190828"/>
    <w:rsid w:val="0019253D"/>
    <w:rsid w:val="00192A63"/>
    <w:rsid w:val="00192AF5"/>
    <w:rsid w:val="00194F02"/>
    <w:rsid w:val="00196701"/>
    <w:rsid w:val="0019765F"/>
    <w:rsid w:val="001B1409"/>
    <w:rsid w:val="001B41A6"/>
    <w:rsid w:val="001B575C"/>
    <w:rsid w:val="001B6455"/>
    <w:rsid w:val="001C17D8"/>
    <w:rsid w:val="001C47B5"/>
    <w:rsid w:val="001C5938"/>
    <w:rsid w:val="001C7D29"/>
    <w:rsid w:val="001D0E3E"/>
    <w:rsid w:val="001D4C7C"/>
    <w:rsid w:val="001D6D0E"/>
    <w:rsid w:val="001D7050"/>
    <w:rsid w:val="001D79D6"/>
    <w:rsid w:val="001D7E1C"/>
    <w:rsid w:val="001E60C5"/>
    <w:rsid w:val="001E78E5"/>
    <w:rsid w:val="001F070C"/>
    <w:rsid w:val="001F1AE4"/>
    <w:rsid w:val="001F3E01"/>
    <w:rsid w:val="001F53C2"/>
    <w:rsid w:val="001F5DBD"/>
    <w:rsid w:val="001F66AD"/>
    <w:rsid w:val="001F7475"/>
    <w:rsid w:val="002030D2"/>
    <w:rsid w:val="00203503"/>
    <w:rsid w:val="0020612C"/>
    <w:rsid w:val="002114E3"/>
    <w:rsid w:val="00212D98"/>
    <w:rsid w:val="002146A0"/>
    <w:rsid w:val="00214D41"/>
    <w:rsid w:val="002155A4"/>
    <w:rsid w:val="00215663"/>
    <w:rsid w:val="0022295A"/>
    <w:rsid w:val="00224EFA"/>
    <w:rsid w:val="00230A6C"/>
    <w:rsid w:val="00231A88"/>
    <w:rsid w:val="002323BF"/>
    <w:rsid w:val="0023265C"/>
    <w:rsid w:val="00232B53"/>
    <w:rsid w:val="002340BF"/>
    <w:rsid w:val="002355B0"/>
    <w:rsid w:val="00237F0D"/>
    <w:rsid w:val="0024566E"/>
    <w:rsid w:val="00245CBC"/>
    <w:rsid w:val="00245DC0"/>
    <w:rsid w:val="0024763C"/>
    <w:rsid w:val="00250771"/>
    <w:rsid w:val="00254E76"/>
    <w:rsid w:val="00264F24"/>
    <w:rsid w:val="0026678C"/>
    <w:rsid w:val="00266FED"/>
    <w:rsid w:val="00270691"/>
    <w:rsid w:val="00275AE7"/>
    <w:rsid w:val="00280F10"/>
    <w:rsid w:val="0028149F"/>
    <w:rsid w:val="0028306E"/>
    <w:rsid w:val="00283A8C"/>
    <w:rsid w:val="0028449E"/>
    <w:rsid w:val="002846E0"/>
    <w:rsid w:val="00284869"/>
    <w:rsid w:val="00284AAA"/>
    <w:rsid w:val="002853FF"/>
    <w:rsid w:val="00290381"/>
    <w:rsid w:val="00290C60"/>
    <w:rsid w:val="00291A9F"/>
    <w:rsid w:val="002949E6"/>
    <w:rsid w:val="0029534A"/>
    <w:rsid w:val="002953FE"/>
    <w:rsid w:val="00295BC5"/>
    <w:rsid w:val="00296913"/>
    <w:rsid w:val="002A0906"/>
    <w:rsid w:val="002A54CA"/>
    <w:rsid w:val="002A67F7"/>
    <w:rsid w:val="002B3301"/>
    <w:rsid w:val="002B3A5E"/>
    <w:rsid w:val="002B62CD"/>
    <w:rsid w:val="002B7AAB"/>
    <w:rsid w:val="002B7E5A"/>
    <w:rsid w:val="002D47EF"/>
    <w:rsid w:val="002D48F6"/>
    <w:rsid w:val="002D5551"/>
    <w:rsid w:val="002D6745"/>
    <w:rsid w:val="002D69C4"/>
    <w:rsid w:val="002E02B8"/>
    <w:rsid w:val="002E1BAB"/>
    <w:rsid w:val="002E3F1F"/>
    <w:rsid w:val="002E4B25"/>
    <w:rsid w:val="002E7C9C"/>
    <w:rsid w:val="002F435A"/>
    <w:rsid w:val="002F460D"/>
    <w:rsid w:val="002F50A9"/>
    <w:rsid w:val="00300D4C"/>
    <w:rsid w:val="003010F0"/>
    <w:rsid w:val="003020FB"/>
    <w:rsid w:val="00303BF3"/>
    <w:rsid w:val="003111D8"/>
    <w:rsid w:val="00311696"/>
    <w:rsid w:val="0031289C"/>
    <w:rsid w:val="00315C7D"/>
    <w:rsid w:val="00321D1B"/>
    <w:rsid w:val="00322718"/>
    <w:rsid w:val="00322D04"/>
    <w:rsid w:val="00327DED"/>
    <w:rsid w:val="00330B29"/>
    <w:rsid w:val="00331D4A"/>
    <w:rsid w:val="00336790"/>
    <w:rsid w:val="00340CF6"/>
    <w:rsid w:val="00344234"/>
    <w:rsid w:val="0035287A"/>
    <w:rsid w:val="00352EAA"/>
    <w:rsid w:val="00353DE3"/>
    <w:rsid w:val="00354F58"/>
    <w:rsid w:val="003649B7"/>
    <w:rsid w:val="00370F75"/>
    <w:rsid w:val="00371E3F"/>
    <w:rsid w:val="00373522"/>
    <w:rsid w:val="003746FA"/>
    <w:rsid w:val="00374BB2"/>
    <w:rsid w:val="003762B0"/>
    <w:rsid w:val="003767E5"/>
    <w:rsid w:val="00381394"/>
    <w:rsid w:val="00381ACE"/>
    <w:rsid w:val="00381CE4"/>
    <w:rsid w:val="00383D2F"/>
    <w:rsid w:val="003869D3"/>
    <w:rsid w:val="0039016F"/>
    <w:rsid w:val="0039028B"/>
    <w:rsid w:val="00390C22"/>
    <w:rsid w:val="00392473"/>
    <w:rsid w:val="00392F6D"/>
    <w:rsid w:val="0039342E"/>
    <w:rsid w:val="003949F4"/>
    <w:rsid w:val="0039501E"/>
    <w:rsid w:val="003969FA"/>
    <w:rsid w:val="003A0A3F"/>
    <w:rsid w:val="003A4E59"/>
    <w:rsid w:val="003A5FA1"/>
    <w:rsid w:val="003B6565"/>
    <w:rsid w:val="003B768A"/>
    <w:rsid w:val="003C0C10"/>
    <w:rsid w:val="003C0DF9"/>
    <w:rsid w:val="003C189E"/>
    <w:rsid w:val="003C3FF8"/>
    <w:rsid w:val="003D1E65"/>
    <w:rsid w:val="003D20F0"/>
    <w:rsid w:val="003D4BDF"/>
    <w:rsid w:val="003E3001"/>
    <w:rsid w:val="003E6994"/>
    <w:rsid w:val="003F364B"/>
    <w:rsid w:val="003F4ECD"/>
    <w:rsid w:val="004019D2"/>
    <w:rsid w:val="00402AC9"/>
    <w:rsid w:val="00402B6D"/>
    <w:rsid w:val="004030C4"/>
    <w:rsid w:val="00404942"/>
    <w:rsid w:val="0040795B"/>
    <w:rsid w:val="004079AF"/>
    <w:rsid w:val="00411809"/>
    <w:rsid w:val="00413E91"/>
    <w:rsid w:val="00416CA4"/>
    <w:rsid w:val="0042152D"/>
    <w:rsid w:val="00423B38"/>
    <w:rsid w:val="00430F56"/>
    <w:rsid w:val="00431A87"/>
    <w:rsid w:val="00432DF0"/>
    <w:rsid w:val="00441BDD"/>
    <w:rsid w:val="00444387"/>
    <w:rsid w:val="00444E74"/>
    <w:rsid w:val="00447F01"/>
    <w:rsid w:val="0045009B"/>
    <w:rsid w:val="004500CC"/>
    <w:rsid w:val="0045443B"/>
    <w:rsid w:val="004546D5"/>
    <w:rsid w:val="00454DC3"/>
    <w:rsid w:val="00455440"/>
    <w:rsid w:val="00457478"/>
    <w:rsid w:val="004615B9"/>
    <w:rsid w:val="004625B0"/>
    <w:rsid w:val="00463C7D"/>
    <w:rsid w:val="004652C8"/>
    <w:rsid w:val="00471B46"/>
    <w:rsid w:val="00472E4D"/>
    <w:rsid w:val="00475448"/>
    <w:rsid w:val="00475DA1"/>
    <w:rsid w:val="00477AAF"/>
    <w:rsid w:val="004805EF"/>
    <w:rsid w:val="004821AA"/>
    <w:rsid w:val="00483670"/>
    <w:rsid w:val="00484872"/>
    <w:rsid w:val="00484DDD"/>
    <w:rsid w:val="00485F87"/>
    <w:rsid w:val="00491BD1"/>
    <w:rsid w:val="004929B2"/>
    <w:rsid w:val="00494788"/>
    <w:rsid w:val="00495E39"/>
    <w:rsid w:val="004A090E"/>
    <w:rsid w:val="004A0F3F"/>
    <w:rsid w:val="004A36C1"/>
    <w:rsid w:val="004A4F8C"/>
    <w:rsid w:val="004A5043"/>
    <w:rsid w:val="004B4F64"/>
    <w:rsid w:val="004B791C"/>
    <w:rsid w:val="004C08CE"/>
    <w:rsid w:val="004C271A"/>
    <w:rsid w:val="004C398F"/>
    <w:rsid w:val="004C3992"/>
    <w:rsid w:val="004C54EA"/>
    <w:rsid w:val="004C5F6A"/>
    <w:rsid w:val="004C6CD5"/>
    <w:rsid w:val="004C7A36"/>
    <w:rsid w:val="004D00CD"/>
    <w:rsid w:val="004D035B"/>
    <w:rsid w:val="004D29D1"/>
    <w:rsid w:val="004D3EFB"/>
    <w:rsid w:val="004E3838"/>
    <w:rsid w:val="004E39DF"/>
    <w:rsid w:val="004E71DD"/>
    <w:rsid w:val="004E7531"/>
    <w:rsid w:val="004E78F1"/>
    <w:rsid w:val="004F0E39"/>
    <w:rsid w:val="004F29D8"/>
    <w:rsid w:val="004F4697"/>
    <w:rsid w:val="004F5657"/>
    <w:rsid w:val="005013B1"/>
    <w:rsid w:val="005060AB"/>
    <w:rsid w:val="0050665B"/>
    <w:rsid w:val="0050693B"/>
    <w:rsid w:val="00507EF0"/>
    <w:rsid w:val="00510270"/>
    <w:rsid w:val="00511089"/>
    <w:rsid w:val="00512363"/>
    <w:rsid w:val="0051276C"/>
    <w:rsid w:val="00514D47"/>
    <w:rsid w:val="005206B1"/>
    <w:rsid w:val="00521E1E"/>
    <w:rsid w:val="0052775A"/>
    <w:rsid w:val="00531FB3"/>
    <w:rsid w:val="00532DAA"/>
    <w:rsid w:val="00533839"/>
    <w:rsid w:val="00535544"/>
    <w:rsid w:val="00535C2E"/>
    <w:rsid w:val="00535D9A"/>
    <w:rsid w:val="00536387"/>
    <w:rsid w:val="00536AC9"/>
    <w:rsid w:val="0054307D"/>
    <w:rsid w:val="0054497E"/>
    <w:rsid w:val="0054566F"/>
    <w:rsid w:val="00545E6F"/>
    <w:rsid w:val="005460CB"/>
    <w:rsid w:val="00546959"/>
    <w:rsid w:val="0054788D"/>
    <w:rsid w:val="005479D9"/>
    <w:rsid w:val="0055502F"/>
    <w:rsid w:val="005560E0"/>
    <w:rsid w:val="00556EA2"/>
    <w:rsid w:val="005626FA"/>
    <w:rsid w:val="0056566B"/>
    <w:rsid w:val="00565D5F"/>
    <w:rsid w:val="00566A27"/>
    <w:rsid w:val="0057081C"/>
    <w:rsid w:val="00575422"/>
    <w:rsid w:val="0057788C"/>
    <w:rsid w:val="00577BD5"/>
    <w:rsid w:val="00580870"/>
    <w:rsid w:val="005814EB"/>
    <w:rsid w:val="00582B16"/>
    <w:rsid w:val="00585F69"/>
    <w:rsid w:val="0059191E"/>
    <w:rsid w:val="005967D5"/>
    <w:rsid w:val="005A02D3"/>
    <w:rsid w:val="005A08E9"/>
    <w:rsid w:val="005A181E"/>
    <w:rsid w:val="005A1963"/>
    <w:rsid w:val="005A1B7B"/>
    <w:rsid w:val="005A2E89"/>
    <w:rsid w:val="005A3B31"/>
    <w:rsid w:val="005A3BCA"/>
    <w:rsid w:val="005A612D"/>
    <w:rsid w:val="005B008E"/>
    <w:rsid w:val="005B06CB"/>
    <w:rsid w:val="005B5012"/>
    <w:rsid w:val="005B574C"/>
    <w:rsid w:val="005B729A"/>
    <w:rsid w:val="005C0F0B"/>
    <w:rsid w:val="005C1486"/>
    <w:rsid w:val="005C31F2"/>
    <w:rsid w:val="005C5926"/>
    <w:rsid w:val="005C5EB4"/>
    <w:rsid w:val="005D3CDC"/>
    <w:rsid w:val="005D54B0"/>
    <w:rsid w:val="005D5C13"/>
    <w:rsid w:val="005E312E"/>
    <w:rsid w:val="005E449F"/>
    <w:rsid w:val="005E57EE"/>
    <w:rsid w:val="005F04BE"/>
    <w:rsid w:val="005F13E9"/>
    <w:rsid w:val="005F55D2"/>
    <w:rsid w:val="005F736F"/>
    <w:rsid w:val="005F744E"/>
    <w:rsid w:val="00604F06"/>
    <w:rsid w:val="006066FE"/>
    <w:rsid w:val="00611A75"/>
    <w:rsid w:val="00612D80"/>
    <w:rsid w:val="0061406B"/>
    <w:rsid w:val="00614E74"/>
    <w:rsid w:val="00620F39"/>
    <w:rsid w:val="00621F48"/>
    <w:rsid w:val="00626ADC"/>
    <w:rsid w:val="00631F05"/>
    <w:rsid w:val="006337E7"/>
    <w:rsid w:val="0063397C"/>
    <w:rsid w:val="00642CB6"/>
    <w:rsid w:val="00643D33"/>
    <w:rsid w:val="0064725A"/>
    <w:rsid w:val="00647DB0"/>
    <w:rsid w:val="006516D3"/>
    <w:rsid w:val="00651E61"/>
    <w:rsid w:val="006521BA"/>
    <w:rsid w:val="00653185"/>
    <w:rsid w:val="00653F9C"/>
    <w:rsid w:val="006571AE"/>
    <w:rsid w:val="00662278"/>
    <w:rsid w:val="00664030"/>
    <w:rsid w:val="006646DB"/>
    <w:rsid w:val="00665D24"/>
    <w:rsid w:val="006677FD"/>
    <w:rsid w:val="00673D00"/>
    <w:rsid w:val="00675CAD"/>
    <w:rsid w:val="00676FC2"/>
    <w:rsid w:val="00677D4F"/>
    <w:rsid w:val="0068019C"/>
    <w:rsid w:val="00682BC7"/>
    <w:rsid w:val="00684DAD"/>
    <w:rsid w:val="0068576C"/>
    <w:rsid w:val="006928A0"/>
    <w:rsid w:val="006A0C66"/>
    <w:rsid w:val="006A1524"/>
    <w:rsid w:val="006A39C2"/>
    <w:rsid w:val="006B0E10"/>
    <w:rsid w:val="006B56D3"/>
    <w:rsid w:val="006B57C7"/>
    <w:rsid w:val="006B7708"/>
    <w:rsid w:val="006C2505"/>
    <w:rsid w:val="006C3608"/>
    <w:rsid w:val="006C4F7A"/>
    <w:rsid w:val="006C710C"/>
    <w:rsid w:val="006C7A3A"/>
    <w:rsid w:val="006D0150"/>
    <w:rsid w:val="006D32BB"/>
    <w:rsid w:val="006D4665"/>
    <w:rsid w:val="006D4B13"/>
    <w:rsid w:val="006D6204"/>
    <w:rsid w:val="006D7A16"/>
    <w:rsid w:val="006E0D60"/>
    <w:rsid w:val="006E1374"/>
    <w:rsid w:val="006E16E1"/>
    <w:rsid w:val="006E22E9"/>
    <w:rsid w:val="006E2F21"/>
    <w:rsid w:val="006E2FBE"/>
    <w:rsid w:val="006E3D86"/>
    <w:rsid w:val="006E455D"/>
    <w:rsid w:val="006E50CD"/>
    <w:rsid w:val="006E7212"/>
    <w:rsid w:val="006E732A"/>
    <w:rsid w:val="006F2E5C"/>
    <w:rsid w:val="006F5B19"/>
    <w:rsid w:val="006F641E"/>
    <w:rsid w:val="00701407"/>
    <w:rsid w:val="00701971"/>
    <w:rsid w:val="0070219A"/>
    <w:rsid w:val="007021B9"/>
    <w:rsid w:val="00720586"/>
    <w:rsid w:val="00725ED5"/>
    <w:rsid w:val="0072672A"/>
    <w:rsid w:val="007301D1"/>
    <w:rsid w:val="00731B09"/>
    <w:rsid w:val="00732CF6"/>
    <w:rsid w:val="00736073"/>
    <w:rsid w:val="00744A99"/>
    <w:rsid w:val="00750346"/>
    <w:rsid w:val="0075116D"/>
    <w:rsid w:val="0075246C"/>
    <w:rsid w:val="00752542"/>
    <w:rsid w:val="0076467A"/>
    <w:rsid w:val="00766A7A"/>
    <w:rsid w:val="00767CFD"/>
    <w:rsid w:val="00771FFF"/>
    <w:rsid w:val="00775FF1"/>
    <w:rsid w:val="0077658A"/>
    <w:rsid w:val="00776DC4"/>
    <w:rsid w:val="00777124"/>
    <w:rsid w:val="00781B13"/>
    <w:rsid w:val="0078215A"/>
    <w:rsid w:val="0078356F"/>
    <w:rsid w:val="00783762"/>
    <w:rsid w:val="007862B0"/>
    <w:rsid w:val="0078786C"/>
    <w:rsid w:val="007920F8"/>
    <w:rsid w:val="00795461"/>
    <w:rsid w:val="00795F7A"/>
    <w:rsid w:val="007A312C"/>
    <w:rsid w:val="007A5FC5"/>
    <w:rsid w:val="007A6198"/>
    <w:rsid w:val="007A653B"/>
    <w:rsid w:val="007B013E"/>
    <w:rsid w:val="007B1926"/>
    <w:rsid w:val="007B1FCF"/>
    <w:rsid w:val="007B479F"/>
    <w:rsid w:val="007B5580"/>
    <w:rsid w:val="007C0498"/>
    <w:rsid w:val="007C113B"/>
    <w:rsid w:val="007C1FE5"/>
    <w:rsid w:val="007C3CD3"/>
    <w:rsid w:val="007C3F56"/>
    <w:rsid w:val="007C438F"/>
    <w:rsid w:val="007C48CC"/>
    <w:rsid w:val="007C52AB"/>
    <w:rsid w:val="007C6269"/>
    <w:rsid w:val="007C6A3D"/>
    <w:rsid w:val="007D1CF7"/>
    <w:rsid w:val="007D5473"/>
    <w:rsid w:val="007E3B49"/>
    <w:rsid w:val="007E5151"/>
    <w:rsid w:val="007F21D7"/>
    <w:rsid w:val="007F28FB"/>
    <w:rsid w:val="007F2FCC"/>
    <w:rsid w:val="007F4BFD"/>
    <w:rsid w:val="0080101C"/>
    <w:rsid w:val="008013FF"/>
    <w:rsid w:val="008025A4"/>
    <w:rsid w:val="00803DF1"/>
    <w:rsid w:val="00804693"/>
    <w:rsid w:val="008050D5"/>
    <w:rsid w:val="00810903"/>
    <w:rsid w:val="008118A0"/>
    <w:rsid w:val="00812E7A"/>
    <w:rsid w:val="00814D9D"/>
    <w:rsid w:val="0081633E"/>
    <w:rsid w:val="00820BB3"/>
    <w:rsid w:val="00821F10"/>
    <w:rsid w:val="00821F54"/>
    <w:rsid w:val="00826380"/>
    <w:rsid w:val="008337F0"/>
    <w:rsid w:val="00835B3D"/>
    <w:rsid w:val="0083620B"/>
    <w:rsid w:val="008367E0"/>
    <w:rsid w:val="0083728D"/>
    <w:rsid w:val="00837AE6"/>
    <w:rsid w:val="00837F9C"/>
    <w:rsid w:val="00840EC7"/>
    <w:rsid w:val="0084186D"/>
    <w:rsid w:val="00841979"/>
    <w:rsid w:val="008450FA"/>
    <w:rsid w:val="008463F9"/>
    <w:rsid w:val="008507CD"/>
    <w:rsid w:val="00851A1B"/>
    <w:rsid w:val="0085239D"/>
    <w:rsid w:val="00853B22"/>
    <w:rsid w:val="0085484E"/>
    <w:rsid w:val="0085690F"/>
    <w:rsid w:val="0086150A"/>
    <w:rsid w:val="00866B6D"/>
    <w:rsid w:val="008676AE"/>
    <w:rsid w:val="00874821"/>
    <w:rsid w:val="00881ED6"/>
    <w:rsid w:val="00882E88"/>
    <w:rsid w:val="008832E3"/>
    <w:rsid w:val="00883EF9"/>
    <w:rsid w:val="008872E2"/>
    <w:rsid w:val="00887563"/>
    <w:rsid w:val="00893725"/>
    <w:rsid w:val="008947CB"/>
    <w:rsid w:val="00894D9A"/>
    <w:rsid w:val="00895FCB"/>
    <w:rsid w:val="00896DE0"/>
    <w:rsid w:val="008A2C8F"/>
    <w:rsid w:val="008A3B25"/>
    <w:rsid w:val="008A44DB"/>
    <w:rsid w:val="008A750F"/>
    <w:rsid w:val="008A7830"/>
    <w:rsid w:val="008B221F"/>
    <w:rsid w:val="008B4643"/>
    <w:rsid w:val="008B6BF0"/>
    <w:rsid w:val="008C0A47"/>
    <w:rsid w:val="008C19B9"/>
    <w:rsid w:val="008C1DE5"/>
    <w:rsid w:val="008C2F85"/>
    <w:rsid w:val="008C3113"/>
    <w:rsid w:val="008C4F33"/>
    <w:rsid w:val="008C5A9F"/>
    <w:rsid w:val="008C66AE"/>
    <w:rsid w:val="008D0255"/>
    <w:rsid w:val="008D0E3F"/>
    <w:rsid w:val="008D1018"/>
    <w:rsid w:val="008D1B67"/>
    <w:rsid w:val="008D1DBC"/>
    <w:rsid w:val="008D2461"/>
    <w:rsid w:val="008D5815"/>
    <w:rsid w:val="008D634B"/>
    <w:rsid w:val="008D674F"/>
    <w:rsid w:val="008D6CBF"/>
    <w:rsid w:val="008E083A"/>
    <w:rsid w:val="008E1859"/>
    <w:rsid w:val="008E3C67"/>
    <w:rsid w:val="008E54E5"/>
    <w:rsid w:val="008E7173"/>
    <w:rsid w:val="008F0ADD"/>
    <w:rsid w:val="008F158A"/>
    <w:rsid w:val="008F4EC2"/>
    <w:rsid w:val="008F578F"/>
    <w:rsid w:val="008F5AAB"/>
    <w:rsid w:val="00900F9E"/>
    <w:rsid w:val="0090473B"/>
    <w:rsid w:val="0090560C"/>
    <w:rsid w:val="00906941"/>
    <w:rsid w:val="0090723E"/>
    <w:rsid w:val="0091031A"/>
    <w:rsid w:val="00912C75"/>
    <w:rsid w:val="0091464B"/>
    <w:rsid w:val="0091636B"/>
    <w:rsid w:val="00917088"/>
    <w:rsid w:val="00917666"/>
    <w:rsid w:val="00920F8B"/>
    <w:rsid w:val="009228AF"/>
    <w:rsid w:val="00927141"/>
    <w:rsid w:val="00927F77"/>
    <w:rsid w:val="009304D2"/>
    <w:rsid w:val="00930A29"/>
    <w:rsid w:val="00935113"/>
    <w:rsid w:val="00943800"/>
    <w:rsid w:val="00944D0D"/>
    <w:rsid w:val="00954D75"/>
    <w:rsid w:val="009560E7"/>
    <w:rsid w:val="009564AE"/>
    <w:rsid w:val="00956A8F"/>
    <w:rsid w:val="00961A8B"/>
    <w:rsid w:val="00965409"/>
    <w:rsid w:val="0096737B"/>
    <w:rsid w:val="00967B61"/>
    <w:rsid w:val="00967C6A"/>
    <w:rsid w:val="009702A7"/>
    <w:rsid w:val="00970D72"/>
    <w:rsid w:val="009727D2"/>
    <w:rsid w:val="00973C38"/>
    <w:rsid w:val="009744BF"/>
    <w:rsid w:val="009758F2"/>
    <w:rsid w:val="00977364"/>
    <w:rsid w:val="00980149"/>
    <w:rsid w:val="00980FD1"/>
    <w:rsid w:val="009822D3"/>
    <w:rsid w:val="00984688"/>
    <w:rsid w:val="00987413"/>
    <w:rsid w:val="00987550"/>
    <w:rsid w:val="00991663"/>
    <w:rsid w:val="00992EBC"/>
    <w:rsid w:val="00994797"/>
    <w:rsid w:val="00995894"/>
    <w:rsid w:val="00995EFA"/>
    <w:rsid w:val="009A252A"/>
    <w:rsid w:val="009A2A1C"/>
    <w:rsid w:val="009A377F"/>
    <w:rsid w:val="009A5619"/>
    <w:rsid w:val="009A5793"/>
    <w:rsid w:val="009A795B"/>
    <w:rsid w:val="009B3C14"/>
    <w:rsid w:val="009B4262"/>
    <w:rsid w:val="009B77F7"/>
    <w:rsid w:val="009C2429"/>
    <w:rsid w:val="009C52AC"/>
    <w:rsid w:val="009D11FA"/>
    <w:rsid w:val="009D20F5"/>
    <w:rsid w:val="009E160F"/>
    <w:rsid w:val="009F1218"/>
    <w:rsid w:val="009F167C"/>
    <w:rsid w:val="009F72DD"/>
    <w:rsid w:val="009F76A1"/>
    <w:rsid w:val="00A0126A"/>
    <w:rsid w:val="00A01734"/>
    <w:rsid w:val="00A01C24"/>
    <w:rsid w:val="00A01EED"/>
    <w:rsid w:val="00A036B3"/>
    <w:rsid w:val="00A0378B"/>
    <w:rsid w:val="00A03BDB"/>
    <w:rsid w:val="00A05933"/>
    <w:rsid w:val="00A11E7C"/>
    <w:rsid w:val="00A1259E"/>
    <w:rsid w:val="00A14671"/>
    <w:rsid w:val="00A15A9A"/>
    <w:rsid w:val="00A15B58"/>
    <w:rsid w:val="00A16232"/>
    <w:rsid w:val="00A167BA"/>
    <w:rsid w:val="00A25DE3"/>
    <w:rsid w:val="00A27068"/>
    <w:rsid w:val="00A274A2"/>
    <w:rsid w:val="00A345B7"/>
    <w:rsid w:val="00A3579B"/>
    <w:rsid w:val="00A37A23"/>
    <w:rsid w:val="00A40030"/>
    <w:rsid w:val="00A42A43"/>
    <w:rsid w:val="00A44571"/>
    <w:rsid w:val="00A4528F"/>
    <w:rsid w:val="00A47004"/>
    <w:rsid w:val="00A52985"/>
    <w:rsid w:val="00A53245"/>
    <w:rsid w:val="00A55E8E"/>
    <w:rsid w:val="00A61A65"/>
    <w:rsid w:val="00A6288F"/>
    <w:rsid w:val="00A6391C"/>
    <w:rsid w:val="00A6665C"/>
    <w:rsid w:val="00A73EE3"/>
    <w:rsid w:val="00A80C64"/>
    <w:rsid w:val="00A82C5A"/>
    <w:rsid w:val="00A85CEB"/>
    <w:rsid w:val="00A87049"/>
    <w:rsid w:val="00A90D3D"/>
    <w:rsid w:val="00A92E0E"/>
    <w:rsid w:val="00A930B8"/>
    <w:rsid w:val="00A95883"/>
    <w:rsid w:val="00A9740D"/>
    <w:rsid w:val="00A97C70"/>
    <w:rsid w:val="00AA0DB8"/>
    <w:rsid w:val="00AA3AF9"/>
    <w:rsid w:val="00AA3F66"/>
    <w:rsid w:val="00AA533C"/>
    <w:rsid w:val="00AA6182"/>
    <w:rsid w:val="00AB03B6"/>
    <w:rsid w:val="00AB0729"/>
    <w:rsid w:val="00AB1A7A"/>
    <w:rsid w:val="00AB2888"/>
    <w:rsid w:val="00AB30A7"/>
    <w:rsid w:val="00AB67D7"/>
    <w:rsid w:val="00AB78D9"/>
    <w:rsid w:val="00AB79CE"/>
    <w:rsid w:val="00AB7CC5"/>
    <w:rsid w:val="00AC0152"/>
    <w:rsid w:val="00AC0527"/>
    <w:rsid w:val="00AC7EDA"/>
    <w:rsid w:val="00AD19F4"/>
    <w:rsid w:val="00AD39FD"/>
    <w:rsid w:val="00AD6E36"/>
    <w:rsid w:val="00AD72AF"/>
    <w:rsid w:val="00AE7E9E"/>
    <w:rsid w:val="00AF1312"/>
    <w:rsid w:val="00AF34A4"/>
    <w:rsid w:val="00AF5CA4"/>
    <w:rsid w:val="00AF738C"/>
    <w:rsid w:val="00B00902"/>
    <w:rsid w:val="00B01403"/>
    <w:rsid w:val="00B072B0"/>
    <w:rsid w:val="00B105A7"/>
    <w:rsid w:val="00B11419"/>
    <w:rsid w:val="00B114D0"/>
    <w:rsid w:val="00B1439E"/>
    <w:rsid w:val="00B1445E"/>
    <w:rsid w:val="00B14BC2"/>
    <w:rsid w:val="00B16ACC"/>
    <w:rsid w:val="00B170A2"/>
    <w:rsid w:val="00B223E3"/>
    <w:rsid w:val="00B23E2D"/>
    <w:rsid w:val="00B25CFE"/>
    <w:rsid w:val="00B27508"/>
    <w:rsid w:val="00B2794F"/>
    <w:rsid w:val="00B27A14"/>
    <w:rsid w:val="00B27B59"/>
    <w:rsid w:val="00B30058"/>
    <w:rsid w:val="00B31278"/>
    <w:rsid w:val="00B31D1A"/>
    <w:rsid w:val="00B33BE0"/>
    <w:rsid w:val="00B36DC7"/>
    <w:rsid w:val="00B37A05"/>
    <w:rsid w:val="00B4232B"/>
    <w:rsid w:val="00B439A1"/>
    <w:rsid w:val="00B4418C"/>
    <w:rsid w:val="00B4524E"/>
    <w:rsid w:val="00B50DEC"/>
    <w:rsid w:val="00B556F7"/>
    <w:rsid w:val="00B55723"/>
    <w:rsid w:val="00B566E7"/>
    <w:rsid w:val="00B56B9B"/>
    <w:rsid w:val="00B56F17"/>
    <w:rsid w:val="00B57C93"/>
    <w:rsid w:val="00B62D79"/>
    <w:rsid w:val="00B6324C"/>
    <w:rsid w:val="00B63E90"/>
    <w:rsid w:val="00B66AF3"/>
    <w:rsid w:val="00B713B3"/>
    <w:rsid w:val="00B75DEB"/>
    <w:rsid w:val="00B7634D"/>
    <w:rsid w:val="00B76E72"/>
    <w:rsid w:val="00B80273"/>
    <w:rsid w:val="00B8323E"/>
    <w:rsid w:val="00B84FCC"/>
    <w:rsid w:val="00B8599A"/>
    <w:rsid w:val="00B863E7"/>
    <w:rsid w:val="00B90466"/>
    <w:rsid w:val="00B9080A"/>
    <w:rsid w:val="00B950AC"/>
    <w:rsid w:val="00B95825"/>
    <w:rsid w:val="00B9612D"/>
    <w:rsid w:val="00BA1668"/>
    <w:rsid w:val="00BA194E"/>
    <w:rsid w:val="00BA1BEC"/>
    <w:rsid w:val="00BA2F11"/>
    <w:rsid w:val="00BA3012"/>
    <w:rsid w:val="00BA4A46"/>
    <w:rsid w:val="00BA6586"/>
    <w:rsid w:val="00BA67AC"/>
    <w:rsid w:val="00BB13FB"/>
    <w:rsid w:val="00BB3245"/>
    <w:rsid w:val="00BB58E7"/>
    <w:rsid w:val="00BC0127"/>
    <w:rsid w:val="00BC05AB"/>
    <w:rsid w:val="00BC1AED"/>
    <w:rsid w:val="00BC3C38"/>
    <w:rsid w:val="00BC7950"/>
    <w:rsid w:val="00BD3940"/>
    <w:rsid w:val="00BD581A"/>
    <w:rsid w:val="00BD6A71"/>
    <w:rsid w:val="00BD6F6C"/>
    <w:rsid w:val="00BD7440"/>
    <w:rsid w:val="00BE0133"/>
    <w:rsid w:val="00BE0A19"/>
    <w:rsid w:val="00BE1A44"/>
    <w:rsid w:val="00BE2191"/>
    <w:rsid w:val="00BE5266"/>
    <w:rsid w:val="00BE57A9"/>
    <w:rsid w:val="00BE6611"/>
    <w:rsid w:val="00BE714F"/>
    <w:rsid w:val="00BF3108"/>
    <w:rsid w:val="00BF534F"/>
    <w:rsid w:val="00BF548F"/>
    <w:rsid w:val="00BF6EFB"/>
    <w:rsid w:val="00C0051C"/>
    <w:rsid w:val="00C11216"/>
    <w:rsid w:val="00C11583"/>
    <w:rsid w:val="00C11AFD"/>
    <w:rsid w:val="00C13B8B"/>
    <w:rsid w:val="00C14137"/>
    <w:rsid w:val="00C171AF"/>
    <w:rsid w:val="00C21385"/>
    <w:rsid w:val="00C2164F"/>
    <w:rsid w:val="00C27BD3"/>
    <w:rsid w:val="00C304BC"/>
    <w:rsid w:val="00C306B3"/>
    <w:rsid w:val="00C307DE"/>
    <w:rsid w:val="00C33415"/>
    <w:rsid w:val="00C434C1"/>
    <w:rsid w:val="00C444F4"/>
    <w:rsid w:val="00C50730"/>
    <w:rsid w:val="00C51A66"/>
    <w:rsid w:val="00C536DA"/>
    <w:rsid w:val="00C53EBE"/>
    <w:rsid w:val="00C545C8"/>
    <w:rsid w:val="00C559B3"/>
    <w:rsid w:val="00C5614E"/>
    <w:rsid w:val="00C57241"/>
    <w:rsid w:val="00C57250"/>
    <w:rsid w:val="00C57C5B"/>
    <w:rsid w:val="00C62924"/>
    <w:rsid w:val="00C644C6"/>
    <w:rsid w:val="00C67B53"/>
    <w:rsid w:val="00C67DB6"/>
    <w:rsid w:val="00C717D7"/>
    <w:rsid w:val="00C71952"/>
    <w:rsid w:val="00C71A2C"/>
    <w:rsid w:val="00C736D4"/>
    <w:rsid w:val="00C74E8D"/>
    <w:rsid w:val="00C75105"/>
    <w:rsid w:val="00C807D5"/>
    <w:rsid w:val="00C82D2C"/>
    <w:rsid w:val="00C83D77"/>
    <w:rsid w:val="00C83E56"/>
    <w:rsid w:val="00C84C3E"/>
    <w:rsid w:val="00C8632D"/>
    <w:rsid w:val="00C87313"/>
    <w:rsid w:val="00C90B27"/>
    <w:rsid w:val="00C90B3D"/>
    <w:rsid w:val="00C922A7"/>
    <w:rsid w:val="00C96DBC"/>
    <w:rsid w:val="00C97664"/>
    <w:rsid w:val="00C97A3F"/>
    <w:rsid w:val="00CA2762"/>
    <w:rsid w:val="00CA29C6"/>
    <w:rsid w:val="00CA3247"/>
    <w:rsid w:val="00CA4351"/>
    <w:rsid w:val="00CA4576"/>
    <w:rsid w:val="00CA4786"/>
    <w:rsid w:val="00CA4E22"/>
    <w:rsid w:val="00CA4F1F"/>
    <w:rsid w:val="00CA6574"/>
    <w:rsid w:val="00CA6676"/>
    <w:rsid w:val="00CA6B15"/>
    <w:rsid w:val="00CA7019"/>
    <w:rsid w:val="00CB01B3"/>
    <w:rsid w:val="00CB1CA5"/>
    <w:rsid w:val="00CB1F6B"/>
    <w:rsid w:val="00CB2252"/>
    <w:rsid w:val="00CB2C76"/>
    <w:rsid w:val="00CB3654"/>
    <w:rsid w:val="00CB3E19"/>
    <w:rsid w:val="00CB4E35"/>
    <w:rsid w:val="00CC132D"/>
    <w:rsid w:val="00CC1837"/>
    <w:rsid w:val="00CD263B"/>
    <w:rsid w:val="00CD501D"/>
    <w:rsid w:val="00CD50B8"/>
    <w:rsid w:val="00CD71BF"/>
    <w:rsid w:val="00CE1135"/>
    <w:rsid w:val="00CE373B"/>
    <w:rsid w:val="00CE3C93"/>
    <w:rsid w:val="00CE5391"/>
    <w:rsid w:val="00CE6947"/>
    <w:rsid w:val="00CF08AE"/>
    <w:rsid w:val="00CF1B5E"/>
    <w:rsid w:val="00CF1D02"/>
    <w:rsid w:val="00CF2262"/>
    <w:rsid w:val="00CF28C8"/>
    <w:rsid w:val="00CF3935"/>
    <w:rsid w:val="00D00C5C"/>
    <w:rsid w:val="00D0335F"/>
    <w:rsid w:val="00D0710E"/>
    <w:rsid w:val="00D07C73"/>
    <w:rsid w:val="00D10695"/>
    <w:rsid w:val="00D106CE"/>
    <w:rsid w:val="00D10708"/>
    <w:rsid w:val="00D12C58"/>
    <w:rsid w:val="00D139CE"/>
    <w:rsid w:val="00D14608"/>
    <w:rsid w:val="00D15771"/>
    <w:rsid w:val="00D170F0"/>
    <w:rsid w:val="00D172FB"/>
    <w:rsid w:val="00D17411"/>
    <w:rsid w:val="00D22F2A"/>
    <w:rsid w:val="00D23649"/>
    <w:rsid w:val="00D27AE9"/>
    <w:rsid w:val="00D30368"/>
    <w:rsid w:val="00D321BF"/>
    <w:rsid w:val="00D32A15"/>
    <w:rsid w:val="00D32C03"/>
    <w:rsid w:val="00D32F68"/>
    <w:rsid w:val="00D34C9B"/>
    <w:rsid w:val="00D3507A"/>
    <w:rsid w:val="00D41B33"/>
    <w:rsid w:val="00D44BF4"/>
    <w:rsid w:val="00D44EFA"/>
    <w:rsid w:val="00D45F85"/>
    <w:rsid w:val="00D47BFC"/>
    <w:rsid w:val="00D51CF9"/>
    <w:rsid w:val="00D57E1F"/>
    <w:rsid w:val="00D61100"/>
    <w:rsid w:val="00D6154C"/>
    <w:rsid w:val="00D64EFC"/>
    <w:rsid w:val="00D668E3"/>
    <w:rsid w:val="00D66E3C"/>
    <w:rsid w:val="00D73FD8"/>
    <w:rsid w:val="00D76930"/>
    <w:rsid w:val="00D77020"/>
    <w:rsid w:val="00D82A9B"/>
    <w:rsid w:val="00D82EA4"/>
    <w:rsid w:val="00D8359B"/>
    <w:rsid w:val="00D8571D"/>
    <w:rsid w:val="00D86C8E"/>
    <w:rsid w:val="00D86E6D"/>
    <w:rsid w:val="00D87F98"/>
    <w:rsid w:val="00D9442B"/>
    <w:rsid w:val="00D94A31"/>
    <w:rsid w:val="00DA086E"/>
    <w:rsid w:val="00DA1B3B"/>
    <w:rsid w:val="00DA5980"/>
    <w:rsid w:val="00DA5A63"/>
    <w:rsid w:val="00DA5BA0"/>
    <w:rsid w:val="00DA7B7C"/>
    <w:rsid w:val="00DB0EED"/>
    <w:rsid w:val="00DB2737"/>
    <w:rsid w:val="00DB287F"/>
    <w:rsid w:val="00DB3680"/>
    <w:rsid w:val="00DB5618"/>
    <w:rsid w:val="00DB6897"/>
    <w:rsid w:val="00DB7188"/>
    <w:rsid w:val="00DB7E60"/>
    <w:rsid w:val="00DC01FA"/>
    <w:rsid w:val="00DC10AB"/>
    <w:rsid w:val="00DC7D23"/>
    <w:rsid w:val="00DD159E"/>
    <w:rsid w:val="00DD1882"/>
    <w:rsid w:val="00DD293A"/>
    <w:rsid w:val="00DD2B5A"/>
    <w:rsid w:val="00DD4673"/>
    <w:rsid w:val="00DD5D16"/>
    <w:rsid w:val="00DD7F31"/>
    <w:rsid w:val="00DE014B"/>
    <w:rsid w:val="00DE0C9D"/>
    <w:rsid w:val="00DE4F57"/>
    <w:rsid w:val="00DF263C"/>
    <w:rsid w:val="00DF6710"/>
    <w:rsid w:val="00DF76D5"/>
    <w:rsid w:val="00DF76DF"/>
    <w:rsid w:val="00E0246E"/>
    <w:rsid w:val="00E028C8"/>
    <w:rsid w:val="00E05409"/>
    <w:rsid w:val="00E10506"/>
    <w:rsid w:val="00E106FF"/>
    <w:rsid w:val="00E135CF"/>
    <w:rsid w:val="00E1490C"/>
    <w:rsid w:val="00E177A5"/>
    <w:rsid w:val="00E178A6"/>
    <w:rsid w:val="00E17CEA"/>
    <w:rsid w:val="00E24E77"/>
    <w:rsid w:val="00E253C2"/>
    <w:rsid w:val="00E25902"/>
    <w:rsid w:val="00E277D3"/>
    <w:rsid w:val="00E32711"/>
    <w:rsid w:val="00E32CF6"/>
    <w:rsid w:val="00E32DCF"/>
    <w:rsid w:val="00E32F91"/>
    <w:rsid w:val="00E4057E"/>
    <w:rsid w:val="00E40785"/>
    <w:rsid w:val="00E43C37"/>
    <w:rsid w:val="00E4643A"/>
    <w:rsid w:val="00E46497"/>
    <w:rsid w:val="00E476E1"/>
    <w:rsid w:val="00E50499"/>
    <w:rsid w:val="00E54A8B"/>
    <w:rsid w:val="00E54D82"/>
    <w:rsid w:val="00E5788A"/>
    <w:rsid w:val="00E608AF"/>
    <w:rsid w:val="00E6241A"/>
    <w:rsid w:val="00E62FCF"/>
    <w:rsid w:val="00E639EC"/>
    <w:rsid w:val="00E63F60"/>
    <w:rsid w:val="00E6628C"/>
    <w:rsid w:val="00E6705F"/>
    <w:rsid w:val="00E7156F"/>
    <w:rsid w:val="00E7538B"/>
    <w:rsid w:val="00E76FB4"/>
    <w:rsid w:val="00E80FD8"/>
    <w:rsid w:val="00E8117E"/>
    <w:rsid w:val="00E8182B"/>
    <w:rsid w:val="00E85C4F"/>
    <w:rsid w:val="00E863A5"/>
    <w:rsid w:val="00E87A57"/>
    <w:rsid w:val="00E90DBA"/>
    <w:rsid w:val="00E949A5"/>
    <w:rsid w:val="00EA04D2"/>
    <w:rsid w:val="00EA07CA"/>
    <w:rsid w:val="00EA2588"/>
    <w:rsid w:val="00EA7B93"/>
    <w:rsid w:val="00EB22BE"/>
    <w:rsid w:val="00EB45B1"/>
    <w:rsid w:val="00EB4C07"/>
    <w:rsid w:val="00EB6BC8"/>
    <w:rsid w:val="00EC03C3"/>
    <w:rsid w:val="00EC2379"/>
    <w:rsid w:val="00EC23F0"/>
    <w:rsid w:val="00EC495F"/>
    <w:rsid w:val="00EC53EB"/>
    <w:rsid w:val="00EC5B2F"/>
    <w:rsid w:val="00EC68BF"/>
    <w:rsid w:val="00EC6F18"/>
    <w:rsid w:val="00ED0D78"/>
    <w:rsid w:val="00ED7DDD"/>
    <w:rsid w:val="00EE112C"/>
    <w:rsid w:val="00EE3EAE"/>
    <w:rsid w:val="00EE41EA"/>
    <w:rsid w:val="00EE4263"/>
    <w:rsid w:val="00EE53DF"/>
    <w:rsid w:val="00EE6786"/>
    <w:rsid w:val="00EE7103"/>
    <w:rsid w:val="00EF2748"/>
    <w:rsid w:val="00EF428F"/>
    <w:rsid w:val="00EF73E5"/>
    <w:rsid w:val="00EF7B1F"/>
    <w:rsid w:val="00F028DF"/>
    <w:rsid w:val="00F02D19"/>
    <w:rsid w:val="00F03C14"/>
    <w:rsid w:val="00F051AA"/>
    <w:rsid w:val="00F057FB"/>
    <w:rsid w:val="00F1631A"/>
    <w:rsid w:val="00F17C1D"/>
    <w:rsid w:val="00F20544"/>
    <w:rsid w:val="00F20B00"/>
    <w:rsid w:val="00F219EF"/>
    <w:rsid w:val="00F22B43"/>
    <w:rsid w:val="00F2668C"/>
    <w:rsid w:val="00F30031"/>
    <w:rsid w:val="00F31D2D"/>
    <w:rsid w:val="00F31EEF"/>
    <w:rsid w:val="00F32E9C"/>
    <w:rsid w:val="00F34CF8"/>
    <w:rsid w:val="00F3691C"/>
    <w:rsid w:val="00F402D6"/>
    <w:rsid w:val="00F44F80"/>
    <w:rsid w:val="00F455AF"/>
    <w:rsid w:val="00F46957"/>
    <w:rsid w:val="00F50956"/>
    <w:rsid w:val="00F515D0"/>
    <w:rsid w:val="00F529EA"/>
    <w:rsid w:val="00F54B5E"/>
    <w:rsid w:val="00F551C2"/>
    <w:rsid w:val="00F61332"/>
    <w:rsid w:val="00F621FD"/>
    <w:rsid w:val="00F63EF9"/>
    <w:rsid w:val="00F643F0"/>
    <w:rsid w:val="00F659D6"/>
    <w:rsid w:val="00F67CDB"/>
    <w:rsid w:val="00F70B03"/>
    <w:rsid w:val="00F7157B"/>
    <w:rsid w:val="00F71AA5"/>
    <w:rsid w:val="00F7614D"/>
    <w:rsid w:val="00F767B7"/>
    <w:rsid w:val="00F77C81"/>
    <w:rsid w:val="00F8382F"/>
    <w:rsid w:val="00F87516"/>
    <w:rsid w:val="00F9417B"/>
    <w:rsid w:val="00F962EF"/>
    <w:rsid w:val="00F96CC4"/>
    <w:rsid w:val="00F97A35"/>
    <w:rsid w:val="00FA2D9E"/>
    <w:rsid w:val="00FA58C2"/>
    <w:rsid w:val="00FB1F69"/>
    <w:rsid w:val="00FB2746"/>
    <w:rsid w:val="00FB2CC3"/>
    <w:rsid w:val="00FC221E"/>
    <w:rsid w:val="00FC4029"/>
    <w:rsid w:val="00FC5407"/>
    <w:rsid w:val="00FC5C47"/>
    <w:rsid w:val="00FC73D6"/>
    <w:rsid w:val="00FD029A"/>
    <w:rsid w:val="00FD1039"/>
    <w:rsid w:val="00FD1871"/>
    <w:rsid w:val="00FD3736"/>
    <w:rsid w:val="00FD3AC6"/>
    <w:rsid w:val="00FD417A"/>
    <w:rsid w:val="00FE189E"/>
    <w:rsid w:val="00FE2C00"/>
    <w:rsid w:val="00FF23D3"/>
    <w:rsid w:val="00FF2413"/>
    <w:rsid w:val="00FF2620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AE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53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E5391"/>
    <w:rPr>
      <w:rFonts w:cs="Times New Roman"/>
    </w:rPr>
  </w:style>
  <w:style w:type="table" w:styleId="a4">
    <w:name w:val="Table Grid"/>
    <w:basedOn w:val="a1"/>
    <w:uiPriority w:val="59"/>
    <w:locked/>
    <w:rsid w:val="00E177A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7A5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0F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D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D035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581B-621B-4F03-9D65-718F273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Смоленской области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irukova_UA</dc:creator>
  <cp:lastModifiedBy>Пользователь</cp:lastModifiedBy>
  <cp:revision>6</cp:revision>
  <cp:lastPrinted>2017-04-28T12:46:00Z</cp:lastPrinted>
  <dcterms:created xsi:type="dcterms:W3CDTF">2020-04-21T09:43:00Z</dcterms:created>
  <dcterms:modified xsi:type="dcterms:W3CDTF">2020-04-21T12:08:00Z</dcterms:modified>
</cp:coreProperties>
</file>